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администрации муниципального образования «Светлогорский район», а также членов их семей</w:t>
      </w:r>
    </w:p>
    <w:p w:rsidR="00905824" w:rsidRPr="0036340F" w:rsidRDefault="00B55F26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7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17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52"/>
        <w:gridCol w:w="1703"/>
        <w:gridCol w:w="1412"/>
        <w:gridCol w:w="1136"/>
        <w:gridCol w:w="989"/>
        <w:gridCol w:w="851"/>
        <w:gridCol w:w="1274"/>
        <w:gridCol w:w="851"/>
        <w:gridCol w:w="992"/>
        <w:gridCol w:w="1559"/>
        <w:gridCol w:w="1274"/>
        <w:gridCol w:w="1418"/>
      </w:tblGrid>
      <w:tr w:rsidR="00905824" w:rsidRPr="00FC51A7" w:rsidTr="00563285">
        <w:trPr>
          <w:trHeight w:val="38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:rsidR="00905824" w:rsidRPr="00FC51A7" w:rsidRDefault="00F01B52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63285" w:rsidRPr="00F01B52" w:rsidTr="00563285">
        <w:trPr>
          <w:trHeight w:val="2047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905824" w:rsidRPr="00FC51A7" w:rsidRDefault="00563285" w:rsidP="0056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733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лмачёв А.</w:t>
            </w:r>
            <w:r w:rsidR="006A31AF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3718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63285">
              <w:rPr>
                <w:rFonts w:ascii="Times New Roman" w:hAnsi="Times New Roman" w:cs="Times New Roman"/>
                <w:sz w:val="20"/>
                <w:szCs w:val="20"/>
              </w:rPr>
              <w:t xml:space="preserve">лавы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дминистрации Светлогорского район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32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71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32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3718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F01B52" w:rsidRDefault="00537189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0A0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3718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3718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189" w:rsidRDefault="00537189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и:</w:t>
            </w:r>
          </w:p>
          <w:p w:rsidR="00537189" w:rsidRPr="00537189" w:rsidRDefault="00537189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Аккор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905824" w:rsidRPr="00F01B52" w:rsidRDefault="00905824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37189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 214,29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B814F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505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302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505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505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172,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56505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316EF0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мар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C51A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 Светлогорского район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2088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02088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02088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808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61580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808" w:rsidRPr="00F01B52">
              <w:rPr>
                <w:rFonts w:ascii="Times New Roman" w:hAnsi="Times New Roman" w:cs="Times New Roman"/>
                <w:sz w:val="20"/>
                <w:szCs w:val="20"/>
              </w:rPr>
              <w:t>/8 доли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5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1D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21" w:rsidRPr="00F01B52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278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A91B59" w:rsidRPr="00F01B52" w:rsidRDefault="00A91B5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41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 195 364,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B59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rPr>
          <w:trHeight w:val="115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льник И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278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  <w:r w:rsidR="004A5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административно-правового отдел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02088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2346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05824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065F6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10F" w:rsidRPr="00F01B52" w:rsidRDefault="004A510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4A510F" w:rsidP="004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1 546,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206A75">
        <w:trPr>
          <w:trHeight w:val="56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9374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A9374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15808" w:rsidRP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5808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EA517F">
        <w:trPr>
          <w:trHeight w:val="69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15808" w:rsidRPr="002D102C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08" w:rsidRPr="00F01B52" w:rsidRDefault="00615808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5808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Чижан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proofErr w:type="spellStart"/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5663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  <w:proofErr w:type="spellEnd"/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5824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5EBF" w:rsidRPr="00DE5EB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F01B52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BF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</w:t>
            </w:r>
            <w:r w:rsidR="00742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DE5EBF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EBF" w:rsidRDefault="00DE5E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87E" w:rsidRPr="00F01B52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EA517F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proofErr w:type="spellStart"/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proofErr w:type="spellEnd"/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787E" w:rsidRPr="0085787E" w:rsidRDefault="0085787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8578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617,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532B1" w:rsidRPr="00A532B1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2B1" w:rsidRPr="00A532B1" w:rsidRDefault="00A532B1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, полученны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и легкового автомоб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едитор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лярук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B64A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B64A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B64A5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0A0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905824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Volkswagen</w:t>
            </w:r>
            <w:proofErr w:type="spellEnd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Golf</w:t>
            </w:r>
            <w:proofErr w:type="spellEnd"/>
            <w:r w:rsidR="009447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6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5019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4 690,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8746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а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ы</w:t>
            </w:r>
            <w:proofErr w:type="spellEnd"/>
          </w:p>
          <w:p w:rsidR="008746B3" w:rsidRDefault="008746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,</w:t>
            </w:r>
          </w:p>
          <w:p w:rsidR="008746B3" w:rsidRPr="008746B3" w:rsidRDefault="008746B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за предыдущие годы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а С.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90E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272A">
              <w:rPr>
                <w:rFonts w:ascii="Times New Roman" w:hAnsi="Times New Roman" w:cs="Times New Roman"/>
                <w:sz w:val="20"/>
                <w:szCs w:val="20"/>
              </w:rPr>
              <w:t>42 562,5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532B1" w:rsidRPr="00F01B52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кредитор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2D1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рицеп АША-50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531,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1272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О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905824" w:rsidRPr="00F01B52" w:rsidRDefault="00065F6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льтуре, спорту,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делам молодеж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663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C28E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1F4D">
              <w:rPr>
                <w:rFonts w:ascii="Times New Roman" w:hAnsi="Times New Roman" w:cs="Times New Roman"/>
                <w:sz w:val="20"/>
                <w:szCs w:val="20"/>
              </w:rPr>
              <w:t>86 01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</w:t>
            </w:r>
            <w:proofErr w:type="spellEnd"/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2346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baru </w:t>
            </w: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04 188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Нежилое помещение хозяйственного назначения</w:t>
            </w:r>
          </w:p>
          <w:p w:rsidR="00A532B1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, доход по основному месту работы, доход супруга</w:t>
            </w:r>
          </w:p>
          <w:p w:rsidR="00A532B1" w:rsidRPr="00F01B52" w:rsidRDefault="00A532B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:rsidTr="00563285">
        <w:trPr>
          <w:trHeight w:val="12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9" w:rsidRPr="00023949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17F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шение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  <w:proofErr w:type="spell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na</w:t>
            </w:r>
            <w:proofErr w:type="spellEnd"/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 642 162,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BC664B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4B">
              <w:rPr>
                <w:rFonts w:ascii="Times New Roman" w:hAnsi="Times New Roman" w:cs="Times New Roman"/>
                <w:b/>
                <w:sz w:val="20"/>
                <w:szCs w:val="20"/>
              </w:rPr>
              <w:t>Львов Л.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FF2B83" w:rsidRPr="0039715D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Pr="00FF2B83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iak-Va</w:t>
            </w:r>
            <w:r w:rsidR="00FF2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DA0447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447">
              <w:rPr>
                <w:rFonts w:ascii="Times New Roman" w:hAnsi="Times New Roman" w:cs="Times New Roman"/>
                <w:sz w:val="20"/>
                <w:szCs w:val="20"/>
              </w:rPr>
              <w:t> 230 764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rPr>
          <w:trHeight w:val="51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3" w:rsidRPr="00F01B52" w:rsidRDefault="00DB6FB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D472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FF2B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2B83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FF2B83" w:rsidRPr="00FF2B83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B83" w:rsidRPr="00F01B52" w:rsidRDefault="00FF2B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Мозгов В.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мобилизацион</w:t>
            </w:r>
            <w:proofErr w:type="spellEnd"/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ой подготовк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A43B1E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B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56 559</w:t>
            </w:r>
            <w:r w:rsidR="00A43B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3B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:rsidTr="00563285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FF7F2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168">
              <w:rPr>
                <w:rFonts w:ascii="Times New Roman" w:hAnsi="Times New Roman" w:cs="Times New Roman"/>
                <w:sz w:val="20"/>
                <w:szCs w:val="20"/>
              </w:rPr>
              <w:t> 079 910,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2B83" w:rsidRDefault="00FF2B83" w:rsidP="00DE5EBF">
      <w:pPr>
        <w:jc w:val="both"/>
      </w:pPr>
    </w:p>
    <w:p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2088A"/>
    <w:rsid w:val="00023949"/>
    <w:rsid w:val="000261F3"/>
    <w:rsid w:val="00065F6A"/>
    <w:rsid w:val="0006764C"/>
    <w:rsid w:val="00095A58"/>
    <w:rsid w:val="000A028F"/>
    <w:rsid w:val="000B4286"/>
    <w:rsid w:val="0012222F"/>
    <w:rsid w:val="0017064B"/>
    <w:rsid w:val="001A2DDF"/>
    <w:rsid w:val="001B14C4"/>
    <w:rsid w:val="001C61D0"/>
    <w:rsid w:val="001C6A65"/>
    <w:rsid w:val="00206A75"/>
    <w:rsid w:val="00227524"/>
    <w:rsid w:val="00230BC9"/>
    <w:rsid w:val="00240D3D"/>
    <w:rsid w:val="00241198"/>
    <w:rsid w:val="002A1000"/>
    <w:rsid w:val="002A2F17"/>
    <w:rsid w:val="002B62EB"/>
    <w:rsid w:val="002D102C"/>
    <w:rsid w:val="002E3A52"/>
    <w:rsid w:val="002F3995"/>
    <w:rsid w:val="0031272A"/>
    <w:rsid w:val="00316EF0"/>
    <w:rsid w:val="00320ECA"/>
    <w:rsid w:val="003227E8"/>
    <w:rsid w:val="00323466"/>
    <w:rsid w:val="003278B2"/>
    <w:rsid w:val="00350506"/>
    <w:rsid w:val="0036340F"/>
    <w:rsid w:val="00390E9B"/>
    <w:rsid w:val="0039715D"/>
    <w:rsid w:val="00397404"/>
    <w:rsid w:val="003B0833"/>
    <w:rsid w:val="003B70AD"/>
    <w:rsid w:val="003D7322"/>
    <w:rsid w:val="003F20DC"/>
    <w:rsid w:val="003F5647"/>
    <w:rsid w:val="003F6FCF"/>
    <w:rsid w:val="00410AB8"/>
    <w:rsid w:val="004125CA"/>
    <w:rsid w:val="004334B9"/>
    <w:rsid w:val="00436CC3"/>
    <w:rsid w:val="00480ADE"/>
    <w:rsid w:val="004834C7"/>
    <w:rsid w:val="004A2E3E"/>
    <w:rsid w:val="004A510F"/>
    <w:rsid w:val="004E7B69"/>
    <w:rsid w:val="00504E1C"/>
    <w:rsid w:val="00507B34"/>
    <w:rsid w:val="00537189"/>
    <w:rsid w:val="00544A5E"/>
    <w:rsid w:val="00546948"/>
    <w:rsid w:val="00563285"/>
    <w:rsid w:val="00564B7F"/>
    <w:rsid w:val="00565051"/>
    <w:rsid w:val="005E5615"/>
    <w:rsid w:val="005E75F9"/>
    <w:rsid w:val="0060273A"/>
    <w:rsid w:val="00615808"/>
    <w:rsid w:val="006346E7"/>
    <w:rsid w:val="00642E00"/>
    <w:rsid w:val="00646AE3"/>
    <w:rsid w:val="0066116D"/>
    <w:rsid w:val="006A22EC"/>
    <w:rsid w:val="006A31AF"/>
    <w:rsid w:val="006A56A1"/>
    <w:rsid w:val="006E676B"/>
    <w:rsid w:val="007312BD"/>
    <w:rsid w:val="00742E77"/>
    <w:rsid w:val="007A7867"/>
    <w:rsid w:val="007C3150"/>
    <w:rsid w:val="007D48B4"/>
    <w:rsid w:val="00800087"/>
    <w:rsid w:val="0082463F"/>
    <w:rsid w:val="0082732E"/>
    <w:rsid w:val="008413B0"/>
    <w:rsid w:val="0084763F"/>
    <w:rsid w:val="0085451C"/>
    <w:rsid w:val="0085787E"/>
    <w:rsid w:val="008746B3"/>
    <w:rsid w:val="008A3108"/>
    <w:rsid w:val="008C2850"/>
    <w:rsid w:val="008C302C"/>
    <w:rsid w:val="008D1576"/>
    <w:rsid w:val="008E5BF1"/>
    <w:rsid w:val="008F12A8"/>
    <w:rsid w:val="00905824"/>
    <w:rsid w:val="00940640"/>
    <w:rsid w:val="0094476B"/>
    <w:rsid w:val="0095019A"/>
    <w:rsid w:val="00957337"/>
    <w:rsid w:val="009819DF"/>
    <w:rsid w:val="00987421"/>
    <w:rsid w:val="009923A2"/>
    <w:rsid w:val="009B3168"/>
    <w:rsid w:val="009B64A5"/>
    <w:rsid w:val="009C01CC"/>
    <w:rsid w:val="009D6AE5"/>
    <w:rsid w:val="009E2467"/>
    <w:rsid w:val="009E34D2"/>
    <w:rsid w:val="00A01C1F"/>
    <w:rsid w:val="00A26CF0"/>
    <w:rsid w:val="00A43B1E"/>
    <w:rsid w:val="00A532B1"/>
    <w:rsid w:val="00A568F0"/>
    <w:rsid w:val="00A70F90"/>
    <w:rsid w:val="00A76A5C"/>
    <w:rsid w:val="00A85480"/>
    <w:rsid w:val="00A91B59"/>
    <w:rsid w:val="00A9374A"/>
    <w:rsid w:val="00AA0B34"/>
    <w:rsid w:val="00AB0000"/>
    <w:rsid w:val="00B037E3"/>
    <w:rsid w:val="00B14C53"/>
    <w:rsid w:val="00B368D2"/>
    <w:rsid w:val="00B55F26"/>
    <w:rsid w:val="00B66AC5"/>
    <w:rsid w:val="00B814F4"/>
    <w:rsid w:val="00BA0A55"/>
    <w:rsid w:val="00BC3D56"/>
    <w:rsid w:val="00BC664B"/>
    <w:rsid w:val="00BC72F0"/>
    <w:rsid w:val="00BD05A4"/>
    <w:rsid w:val="00C045C9"/>
    <w:rsid w:val="00C470A0"/>
    <w:rsid w:val="00C4758A"/>
    <w:rsid w:val="00C47F2B"/>
    <w:rsid w:val="00C53D62"/>
    <w:rsid w:val="00C6331A"/>
    <w:rsid w:val="00C67A1D"/>
    <w:rsid w:val="00CD6957"/>
    <w:rsid w:val="00D22578"/>
    <w:rsid w:val="00D30AEA"/>
    <w:rsid w:val="00D40366"/>
    <w:rsid w:val="00D46342"/>
    <w:rsid w:val="00D472EE"/>
    <w:rsid w:val="00D5184F"/>
    <w:rsid w:val="00D62343"/>
    <w:rsid w:val="00D77843"/>
    <w:rsid w:val="00DA0447"/>
    <w:rsid w:val="00DA1BD1"/>
    <w:rsid w:val="00DB5666"/>
    <w:rsid w:val="00DB6FB2"/>
    <w:rsid w:val="00DC70D9"/>
    <w:rsid w:val="00DD66B9"/>
    <w:rsid w:val="00DD7169"/>
    <w:rsid w:val="00DE5EBF"/>
    <w:rsid w:val="00DE66E9"/>
    <w:rsid w:val="00DF1F4D"/>
    <w:rsid w:val="00DF2613"/>
    <w:rsid w:val="00E1300C"/>
    <w:rsid w:val="00E83835"/>
    <w:rsid w:val="00E85C41"/>
    <w:rsid w:val="00EA517F"/>
    <w:rsid w:val="00EC28EF"/>
    <w:rsid w:val="00EC614F"/>
    <w:rsid w:val="00EF4E6B"/>
    <w:rsid w:val="00EF5663"/>
    <w:rsid w:val="00F01B52"/>
    <w:rsid w:val="00F2398A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C8BB-5E24-4F84-A073-29C0140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94</cp:revision>
  <cp:lastPrinted>2018-05-22T10:04:00Z</cp:lastPrinted>
  <dcterms:created xsi:type="dcterms:W3CDTF">2015-05-05T10:36:00Z</dcterms:created>
  <dcterms:modified xsi:type="dcterms:W3CDTF">2018-05-23T13:30:00Z</dcterms:modified>
</cp:coreProperties>
</file>